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14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762D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762D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D271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</w:p>
    <w:p w:rsidR="000E28B5" w:rsidRDefault="000E28B5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5D271D" w:rsidRDefault="000E28B5" w:rsidP="005D271D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0E28B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 </w:t>
      </w:r>
      <w:r w:rsidR="005D271D" w:rsidRPr="005D271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реализации регионального проекта </w:t>
      </w:r>
    </w:p>
    <w:p w:rsidR="005D271D" w:rsidRDefault="005D271D" w:rsidP="005D271D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5D271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«Старшее поколение» о взаимодействии </w:t>
      </w:r>
    </w:p>
    <w:p w:rsidR="00E9520C" w:rsidRDefault="005D271D" w:rsidP="005D271D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5D271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 с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циальными приютами- хосписами</w:t>
      </w:r>
    </w:p>
    <w:p w:rsidR="006762D9" w:rsidRDefault="006762D9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5E" w:rsidRPr="00367D5E" w:rsidRDefault="00367D5E" w:rsidP="00E95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B6D" w:rsidRPr="00E63B6D" w:rsidRDefault="00367D5E" w:rsidP="00E63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="00E63B6D" w:rsidRPr="00E63B6D">
        <w:t xml:space="preserve">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14322D" w:rsidRPr="00367D5E" w:rsidRDefault="0014322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11E" w:rsidRDefault="00367D5E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14322D" w:rsidRDefault="0014322D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71D" w:rsidRPr="005D271D" w:rsidRDefault="005D271D" w:rsidP="005D271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D271D">
        <w:rPr>
          <w:rFonts w:ascii="Times New Roman" w:hAnsi="Times New Roman"/>
          <w:color w:val="000000"/>
          <w:sz w:val="28"/>
          <w:szCs w:val="28"/>
        </w:rPr>
        <w:t>1.Информацию комиссии по правовой и социальной защите Общественной палаты БГО принять к сведению. Продолжить работу в данном направлении на основах социального партнерства и информационной поддержки данных учреждений.</w:t>
      </w:r>
    </w:p>
    <w:p w:rsidR="005D271D" w:rsidRPr="005D271D" w:rsidRDefault="005D271D" w:rsidP="005D271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D271D">
        <w:rPr>
          <w:rFonts w:ascii="Times New Roman" w:hAnsi="Times New Roman"/>
          <w:color w:val="000000"/>
          <w:sz w:val="28"/>
          <w:szCs w:val="28"/>
        </w:rPr>
        <w:t>2. Организовать в июне 2023 года проведение круглого стола по представлению накопленного опыта   формирования условий проживания и организации ухода за гражданами пожилого возраста в коммерческих пансионатах на территории БГО.</w:t>
      </w:r>
    </w:p>
    <w:p w:rsidR="005D271D" w:rsidRPr="005D271D" w:rsidRDefault="005D271D" w:rsidP="005D271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D271D">
        <w:rPr>
          <w:rFonts w:ascii="Times New Roman" w:hAnsi="Times New Roman"/>
          <w:color w:val="000000"/>
          <w:sz w:val="28"/>
          <w:szCs w:val="28"/>
        </w:rPr>
        <w:t xml:space="preserve">3. Одобрить практику работы Общественной палаты Березовского городского округа в организации выездных заседаний с целью ознакомления с вопросом, рассматриваемом на заседании. </w:t>
      </w:r>
    </w:p>
    <w:p w:rsidR="005D271D" w:rsidRPr="005D271D" w:rsidRDefault="005D271D" w:rsidP="005D271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D271D">
        <w:rPr>
          <w:rFonts w:ascii="Times New Roman" w:hAnsi="Times New Roman"/>
          <w:color w:val="000000"/>
          <w:sz w:val="28"/>
          <w:szCs w:val="28"/>
        </w:rPr>
        <w:t xml:space="preserve">4. Одобрить опыт работы администрации ГКУ "СРЦН города Березовского", филиала управления социальной политики   Кировского района г. Екатеринбурга по созданию условий для детей оказавшихся в трудной жизненной ситуации </w:t>
      </w:r>
    </w:p>
    <w:p w:rsidR="005D271D" w:rsidRPr="005D271D" w:rsidRDefault="005D271D" w:rsidP="005D271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D271D">
        <w:rPr>
          <w:rFonts w:ascii="Times New Roman" w:hAnsi="Times New Roman"/>
          <w:color w:val="000000"/>
          <w:sz w:val="28"/>
          <w:szCs w:val="28"/>
        </w:rPr>
        <w:t xml:space="preserve">5. Подготовить письмо на имя начальника Социальной политики по Кировскому району Рожнова А.Н. с ходатайством о поощрении коллектива ГКУ "СРЦН города Березовского", за создание благоприятных условий для детей, попавших в трудную жизненную ситуацию.   </w:t>
      </w:r>
    </w:p>
    <w:p w:rsidR="000E28B5" w:rsidRDefault="005D271D" w:rsidP="005D271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5D271D">
        <w:rPr>
          <w:rFonts w:ascii="Times New Roman" w:hAnsi="Times New Roman"/>
          <w:color w:val="000000"/>
          <w:sz w:val="28"/>
          <w:szCs w:val="28"/>
        </w:rPr>
        <w:t>6. Контроль за исполнением данного решения возложить на руководителя комиссии по правовой и социальной защите Общественной палаты Березовского городского округа Насимову Р.М.</w:t>
      </w:r>
    </w:p>
    <w:p w:rsidR="005D271D" w:rsidRDefault="005D271D" w:rsidP="005D271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71D" w:rsidRPr="00367D5E" w:rsidRDefault="005D271D" w:rsidP="005D271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                     </w:t>
      </w:r>
    </w:p>
    <w:p w:rsidR="00FD6441" w:rsidRPr="0028684D" w:rsidRDefault="00367D5E" w:rsidP="00367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Д. Дорохина</w:t>
      </w: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D4" w:rsidRDefault="00527BD4" w:rsidP="006F783A">
      <w:pPr>
        <w:spacing w:after="0" w:line="240" w:lineRule="auto"/>
      </w:pPr>
      <w:r>
        <w:separator/>
      </w:r>
    </w:p>
  </w:endnote>
  <w:endnote w:type="continuationSeparator" w:id="0">
    <w:p w:rsidR="00527BD4" w:rsidRDefault="00527BD4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D4" w:rsidRDefault="00527BD4" w:rsidP="006F783A">
      <w:pPr>
        <w:spacing w:after="0" w:line="240" w:lineRule="auto"/>
      </w:pPr>
      <w:r>
        <w:separator/>
      </w:r>
    </w:p>
  </w:footnote>
  <w:footnote w:type="continuationSeparator" w:id="0">
    <w:p w:rsidR="00527BD4" w:rsidRDefault="00527BD4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892"/>
    <w:multiLevelType w:val="multilevel"/>
    <w:tmpl w:val="B63802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3BFB55F6"/>
    <w:multiLevelType w:val="hybridMultilevel"/>
    <w:tmpl w:val="600AD83E"/>
    <w:lvl w:ilvl="0" w:tplc="30C0B0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D52ECF"/>
    <w:multiLevelType w:val="hybridMultilevel"/>
    <w:tmpl w:val="F10E4E42"/>
    <w:lvl w:ilvl="0" w:tplc="C4EABA2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0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5AD2"/>
    <w:rsid w:val="00053B66"/>
    <w:rsid w:val="00054A56"/>
    <w:rsid w:val="000908D3"/>
    <w:rsid w:val="000D532A"/>
    <w:rsid w:val="000E28B5"/>
    <w:rsid w:val="000E3204"/>
    <w:rsid w:val="000E5605"/>
    <w:rsid w:val="000F37FD"/>
    <w:rsid w:val="001023C4"/>
    <w:rsid w:val="00102951"/>
    <w:rsid w:val="00102D43"/>
    <w:rsid w:val="001128E5"/>
    <w:rsid w:val="00113DD0"/>
    <w:rsid w:val="0011764C"/>
    <w:rsid w:val="00123BB1"/>
    <w:rsid w:val="00131F7D"/>
    <w:rsid w:val="0014322D"/>
    <w:rsid w:val="00144C35"/>
    <w:rsid w:val="00147C52"/>
    <w:rsid w:val="001553CF"/>
    <w:rsid w:val="0016356B"/>
    <w:rsid w:val="00181750"/>
    <w:rsid w:val="00197B29"/>
    <w:rsid w:val="001A080A"/>
    <w:rsid w:val="001B4205"/>
    <w:rsid w:val="001D0504"/>
    <w:rsid w:val="001D6069"/>
    <w:rsid w:val="001E5881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0D28"/>
    <w:rsid w:val="002826B5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46FCD"/>
    <w:rsid w:val="003570F9"/>
    <w:rsid w:val="0036488F"/>
    <w:rsid w:val="00367B84"/>
    <w:rsid w:val="00367D5E"/>
    <w:rsid w:val="00374F94"/>
    <w:rsid w:val="00375A42"/>
    <w:rsid w:val="003860DC"/>
    <w:rsid w:val="003A4993"/>
    <w:rsid w:val="003A4DDD"/>
    <w:rsid w:val="003A5677"/>
    <w:rsid w:val="003A5C63"/>
    <w:rsid w:val="003B20F9"/>
    <w:rsid w:val="003C26EA"/>
    <w:rsid w:val="003E3C11"/>
    <w:rsid w:val="00400808"/>
    <w:rsid w:val="00400CB1"/>
    <w:rsid w:val="0041325A"/>
    <w:rsid w:val="00433B92"/>
    <w:rsid w:val="00450A10"/>
    <w:rsid w:val="00455596"/>
    <w:rsid w:val="00461451"/>
    <w:rsid w:val="00467BE9"/>
    <w:rsid w:val="004745D7"/>
    <w:rsid w:val="00483655"/>
    <w:rsid w:val="0049558D"/>
    <w:rsid w:val="004C7AAB"/>
    <w:rsid w:val="004E5561"/>
    <w:rsid w:val="004E6D4B"/>
    <w:rsid w:val="004E7B75"/>
    <w:rsid w:val="00511D26"/>
    <w:rsid w:val="00527BD4"/>
    <w:rsid w:val="00534D26"/>
    <w:rsid w:val="00544C2E"/>
    <w:rsid w:val="0055740B"/>
    <w:rsid w:val="00576E4D"/>
    <w:rsid w:val="00581DC1"/>
    <w:rsid w:val="00585772"/>
    <w:rsid w:val="00586893"/>
    <w:rsid w:val="0058760E"/>
    <w:rsid w:val="005A005E"/>
    <w:rsid w:val="005A2025"/>
    <w:rsid w:val="005A4EE3"/>
    <w:rsid w:val="005C0B65"/>
    <w:rsid w:val="005D271D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64629"/>
    <w:rsid w:val="00675E1A"/>
    <w:rsid w:val="006762D9"/>
    <w:rsid w:val="006814F6"/>
    <w:rsid w:val="006846D7"/>
    <w:rsid w:val="006858F1"/>
    <w:rsid w:val="0068614D"/>
    <w:rsid w:val="00686AFA"/>
    <w:rsid w:val="006979B7"/>
    <w:rsid w:val="006A51E6"/>
    <w:rsid w:val="006D4996"/>
    <w:rsid w:val="006D7BDA"/>
    <w:rsid w:val="006E6255"/>
    <w:rsid w:val="006F4301"/>
    <w:rsid w:val="006F783A"/>
    <w:rsid w:val="00701C1D"/>
    <w:rsid w:val="00714275"/>
    <w:rsid w:val="007258C4"/>
    <w:rsid w:val="007316F5"/>
    <w:rsid w:val="00732F05"/>
    <w:rsid w:val="00734B41"/>
    <w:rsid w:val="007A154B"/>
    <w:rsid w:val="007C109B"/>
    <w:rsid w:val="007C2F1C"/>
    <w:rsid w:val="007C5604"/>
    <w:rsid w:val="007D4B1A"/>
    <w:rsid w:val="007D6161"/>
    <w:rsid w:val="007E4F1E"/>
    <w:rsid w:val="007F45FB"/>
    <w:rsid w:val="0080411E"/>
    <w:rsid w:val="00811AB0"/>
    <w:rsid w:val="008166D8"/>
    <w:rsid w:val="008505B9"/>
    <w:rsid w:val="0085788D"/>
    <w:rsid w:val="008666B9"/>
    <w:rsid w:val="008818C5"/>
    <w:rsid w:val="00883C6C"/>
    <w:rsid w:val="00894E71"/>
    <w:rsid w:val="008D61D9"/>
    <w:rsid w:val="008E2BDD"/>
    <w:rsid w:val="008F38B3"/>
    <w:rsid w:val="008F6140"/>
    <w:rsid w:val="00903A1E"/>
    <w:rsid w:val="00914A35"/>
    <w:rsid w:val="009173F8"/>
    <w:rsid w:val="00917FC4"/>
    <w:rsid w:val="0093116A"/>
    <w:rsid w:val="0093281C"/>
    <w:rsid w:val="00952F9F"/>
    <w:rsid w:val="00954166"/>
    <w:rsid w:val="00963CB0"/>
    <w:rsid w:val="00982CEB"/>
    <w:rsid w:val="009A6936"/>
    <w:rsid w:val="009A7B62"/>
    <w:rsid w:val="009B6ADE"/>
    <w:rsid w:val="009E3949"/>
    <w:rsid w:val="009F02FA"/>
    <w:rsid w:val="00A121E1"/>
    <w:rsid w:val="00A132F7"/>
    <w:rsid w:val="00A1419C"/>
    <w:rsid w:val="00A5029D"/>
    <w:rsid w:val="00A55FF0"/>
    <w:rsid w:val="00A73F80"/>
    <w:rsid w:val="00A818CE"/>
    <w:rsid w:val="00A922F0"/>
    <w:rsid w:val="00AA4D50"/>
    <w:rsid w:val="00AB6712"/>
    <w:rsid w:val="00AF001D"/>
    <w:rsid w:val="00AF381B"/>
    <w:rsid w:val="00B030F6"/>
    <w:rsid w:val="00B10A98"/>
    <w:rsid w:val="00B17DC8"/>
    <w:rsid w:val="00B35A16"/>
    <w:rsid w:val="00B603E6"/>
    <w:rsid w:val="00B71FE2"/>
    <w:rsid w:val="00B77D86"/>
    <w:rsid w:val="00B84CD0"/>
    <w:rsid w:val="00B8740C"/>
    <w:rsid w:val="00BA1250"/>
    <w:rsid w:val="00BA5B8A"/>
    <w:rsid w:val="00BB0D76"/>
    <w:rsid w:val="00BB3866"/>
    <w:rsid w:val="00BC613A"/>
    <w:rsid w:val="00BD30E5"/>
    <w:rsid w:val="00BE3BF1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86A39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93810"/>
    <w:rsid w:val="00DA38A4"/>
    <w:rsid w:val="00DC2036"/>
    <w:rsid w:val="00DD3490"/>
    <w:rsid w:val="00DE00FE"/>
    <w:rsid w:val="00DF3EF3"/>
    <w:rsid w:val="00E2028E"/>
    <w:rsid w:val="00E26187"/>
    <w:rsid w:val="00E3778B"/>
    <w:rsid w:val="00E55320"/>
    <w:rsid w:val="00E63B6D"/>
    <w:rsid w:val="00E74CC1"/>
    <w:rsid w:val="00E801F8"/>
    <w:rsid w:val="00E904BD"/>
    <w:rsid w:val="00E9520C"/>
    <w:rsid w:val="00EC0184"/>
    <w:rsid w:val="00EF58EA"/>
    <w:rsid w:val="00F155A1"/>
    <w:rsid w:val="00F177EE"/>
    <w:rsid w:val="00F4131D"/>
    <w:rsid w:val="00F42176"/>
    <w:rsid w:val="00F55504"/>
    <w:rsid w:val="00F74D5B"/>
    <w:rsid w:val="00F7705E"/>
    <w:rsid w:val="00F83F55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B7F5-7BA4-408B-9DA4-509D22A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3</cp:revision>
  <cp:lastPrinted>2023-09-05T04:42:00Z</cp:lastPrinted>
  <dcterms:created xsi:type="dcterms:W3CDTF">2023-09-05T04:41:00Z</dcterms:created>
  <dcterms:modified xsi:type="dcterms:W3CDTF">2023-09-05T04:42:00Z</dcterms:modified>
</cp:coreProperties>
</file>